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2039F" w:rsidRPr="007F40D4" w:rsidRDefault="00BF7D7E" w:rsidP="00C2039F">
      <w:pPr>
        <w:spacing w:beforeLines="0" w:afterLines="0"/>
        <w:rPr>
          <w:rStyle w:val="Hyperlink"/>
          <w:rFonts w:asciiTheme="minorHAnsi" w:eastAsiaTheme="minorHAnsi" w:hAnsiTheme="minorHAnsi" w:cs="Times New Roman"/>
          <w:color w:val="auto"/>
          <w:sz w:val="24"/>
          <w:szCs w:val="24"/>
          <w:u w:val="none"/>
        </w:rPr>
      </w:pPr>
      <w:r w:rsidRPr="007F40D4">
        <w:rPr>
          <w:rFonts w:ascii="Abadi MT Condensed Light" w:hAnsi="Abadi MT Condensed Light"/>
          <w:noProof/>
        </w:rPr>
        <w:t xml:space="preserve"> =</w:t>
      </w:r>
      <w:r w:rsidR="004F285A">
        <w:rPr>
          <w:rFonts w:ascii="Abadi MT Condensed Light" w:hAnsi="Abadi MT Condensed Light"/>
          <w:noProof/>
        </w:rPr>
        <w:t>.</w:t>
      </w:r>
      <w:r w:rsidR="00060822" w:rsidRPr="007F40D4">
        <w:rPr>
          <w:rStyle w:val="rgctlv"/>
          <w:rFonts w:ascii="Abadi MT Condensed Light" w:hAnsi="Abadi MT Condensed Light"/>
        </w:rPr>
        <w:fldChar w:fldCharType="begin"/>
      </w:r>
      <w:r w:rsidR="00C2039F" w:rsidRPr="007F40D4">
        <w:rPr>
          <w:rStyle w:val="rgctlv"/>
          <w:rFonts w:ascii="Abadi MT Condensed Light" w:hAnsi="Abadi MT Condensed Light"/>
        </w:rPr>
        <w:instrText xml:space="preserve"> HYPERLINK "http://www.google.com/imgres?um=1&amp;hl=en&amp;client=firefox-a&amp;sa=N&amp;rls=org.mozilla:en-US:official&amp;channel=s&amp;biw=1680&amp;bih=793&amp;tbm=isch&amp;tbnid=xRpNws_tCbpPjM:&amp;imgrefurl=http://favim.com/image/103983/&amp;docid=elCpzHbPhdchhM&amp;imgurl=http://favim.com/orig/201107/13/evil-lcd-lights-pink-red-words-Favim.com-103983.jpg&amp;w=400&amp;h=266&amp;ei=beM6T4SfAcibiALs-MSTDA&amp;zoom=1&amp;iact=hc&amp;vpx=562&amp;vpy=156&amp;dur=36&amp;hovh=183&amp;hovw=275&amp;tx=111&amp;ty=74&amp;sig=117812522804400767696&amp;page=3&amp;tbnh=137&amp;tbnw=192&amp;start=72&amp;ndsp=41&amp;ved=1t:429,r:2,s:72" </w:instrText>
      </w:r>
      <w:r w:rsidR="00060822" w:rsidRPr="007F40D4">
        <w:rPr>
          <w:rStyle w:val="rgctlv"/>
          <w:rFonts w:ascii="Abadi MT Condensed Light" w:hAnsi="Abadi MT Condensed Light"/>
        </w:rPr>
        <w:fldChar w:fldCharType="separate"/>
      </w:r>
    </w:p>
    <w:p w:rsidR="00197262" w:rsidRDefault="00060822" w:rsidP="00C2039F">
      <w:pPr>
        <w:spacing w:before="2" w:after="2"/>
      </w:pPr>
      <w:r w:rsidRPr="007F40D4">
        <w:rPr>
          <w:rStyle w:val="rgctlv"/>
          <w:rFonts w:ascii="Abadi MT Condensed Light" w:hAnsi="Abadi MT Condensed Light"/>
        </w:rPr>
        <w:fldChar w:fldCharType="end"/>
      </w:r>
      <w:hyperlink r:id="rId5" w:history="1">
        <w:r w:rsidRPr="00060822">
          <w:rPr>
            <w:rFonts w:ascii="Abadi MT Condensed Light" w:hAnsi="Abadi MT Condensed Light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scottpilgrim.wikia.com/wiki/File:Scott_victory-1-.gif" title="&quot;Scott victory-1-.gif (11 KB)&quot;" style="width:24pt;height:24pt" o:button="t"/>
          </w:pict>
        </w:r>
      </w:hyperlink>
    </w:p>
    <w:p w:rsidR="00197262" w:rsidRDefault="00D966E5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61210</wp:posOffset>
            </wp:positionV>
            <wp:extent cx="5485765" cy="8229600"/>
            <wp:effectExtent l="25400" t="0" r="635" b="0"/>
            <wp:wrapTight wrapText="bothSides">
              <wp:wrapPolygon edited="0">
                <wp:start x="-100" y="0"/>
                <wp:lineTo x="-100" y="21533"/>
                <wp:lineTo x="21603" y="21533"/>
                <wp:lineTo x="21603" y="0"/>
                <wp:lineTo x="-100" y="0"/>
              </wp:wrapPolygon>
            </wp:wrapTight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060822" w:rsidP="00C2039F">
      <w:pPr>
        <w:spacing w:before="2" w:after="2"/>
      </w:pPr>
      <w:r w:rsidRPr="00060822">
        <w:rPr>
          <w:rFonts w:ascii="Abadi MT Condensed Light" w:hAnsi="Abadi MT Condensed Light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24.75pt;margin-top:7.75pt;width:162pt;height:92.65pt;z-index:25169817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F4E49" w:rsidRDefault="00AF4E49" w:rsidP="00B8168B">
                  <w:pPr>
                    <w:spacing w:before="2" w:after="2"/>
                    <w:jc w:val="center"/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 xml:space="preserve">Phoenix Poole </w:t>
                  </w:r>
                </w:p>
                <w:p w:rsidR="00AF4E49" w:rsidRDefault="00AF4E49" w:rsidP="00B8168B">
                  <w:pPr>
                    <w:spacing w:before="2" w:after="2"/>
                    <w:jc w:val="center"/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6</w:t>
                  </w:r>
                  <w:r w:rsidRPr="008317A7">
                    <w:rPr>
                      <w:rFonts w:ascii="Century Gothic" w:hAnsi="Century Gothic"/>
                      <w:sz w:val="32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32"/>
                    </w:rPr>
                    <w:t xml:space="preserve"> Grade</w:t>
                  </w:r>
                </w:p>
                <w:p w:rsidR="00AF4E49" w:rsidRPr="00B8168B" w:rsidRDefault="00AF4E49" w:rsidP="00FB65BC">
                  <w:pPr>
                    <w:spacing w:before="2" w:after="2"/>
                    <w:rPr>
                      <w:rFonts w:ascii="Century Gothic" w:hAnsi="Century Gothic"/>
                      <w:sz w:val="32"/>
                    </w:rPr>
                  </w:pPr>
                </w:p>
              </w:txbxContent>
            </v:textbox>
            <w10:wrap type="tight"/>
          </v:shape>
        </w:pict>
      </w: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608965</wp:posOffset>
            </wp:positionV>
            <wp:extent cx="914400" cy="812800"/>
            <wp:effectExtent l="25400" t="0" r="0" b="0"/>
            <wp:wrapTight wrapText="bothSides">
              <wp:wrapPolygon edited="0">
                <wp:start x="-600" y="0"/>
                <wp:lineTo x="-600" y="20925"/>
                <wp:lineTo x="21600" y="20925"/>
                <wp:lineTo x="21600" y="4050"/>
                <wp:lineTo x="19200" y="1350"/>
                <wp:lineTo x="10800" y="0"/>
                <wp:lineTo x="-600" y="0"/>
              </wp:wrapPolygon>
            </wp:wrapTight>
            <wp:docPr id="12" name="" descr=":images-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:images-99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732" r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608965</wp:posOffset>
            </wp:positionV>
            <wp:extent cx="457200" cy="914400"/>
            <wp:effectExtent l="25400" t="0" r="0" b="0"/>
            <wp:wrapTight wrapText="bothSides">
              <wp:wrapPolygon edited="0">
                <wp:start x="-1200" y="0"/>
                <wp:lineTo x="-1200" y="21000"/>
                <wp:lineTo x="21600" y="21000"/>
                <wp:lineTo x="21600" y="0"/>
                <wp:lineTo x="-1200" y="0"/>
              </wp:wrapPolygon>
            </wp:wrapTight>
            <wp:docPr id="13" name="" descr=":y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:ya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81" t="23377" r="7407" b="3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486410</wp:posOffset>
            </wp:positionV>
            <wp:extent cx="684530" cy="889000"/>
            <wp:effectExtent l="25400" t="0" r="1270" b="0"/>
            <wp:wrapTight wrapText="bothSides">
              <wp:wrapPolygon edited="0">
                <wp:start x="2404" y="617"/>
                <wp:lineTo x="-801" y="3703"/>
                <wp:lineTo x="-801" y="20366"/>
                <wp:lineTo x="11221" y="20366"/>
                <wp:lineTo x="16831" y="20366"/>
                <wp:lineTo x="21640" y="16046"/>
                <wp:lineTo x="21640" y="4937"/>
                <wp:lineTo x="20037" y="3086"/>
                <wp:lineTo x="12022" y="617"/>
                <wp:lineTo x="2404" y="617"/>
              </wp:wrapPolygon>
            </wp:wrapTight>
            <wp:docPr id="1" name="" descr=":Ne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:Neon 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000" t="50000" r="8333" b="4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50800</wp:posOffset>
            </wp:positionV>
            <wp:extent cx="685800" cy="914400"/>
            <wp:effectExtent l="25400" t="0" r="0" b="0"/>
            <wp:wrapTight wrapText="bothSides">
              <wp:wrapPolygon edited="0">
                <wp:start x="21200" y="4500"/>
                <wp:lineTo x="8400" y="2100"/>
                <wp:lineTo x="400" y="4500"/>
                <wp:lineTo x="400" y="11100"/>
                <wp:lineTo x="400" y="12900"/>
                <wp:lineTo x="6800" y="17700"/>
                <wp:lineTo x="8400" y="17700"/>
                <wp:lineTo x="14800" y="18900"/>
                <wp:lineTo x="19600" y="16500"/>
                <wp:lineTo x="21200" y="11100"/>
                <wp:lineTo x="21200" y="4500"/>
              </wp:wrapPolygon>
            </wp:wrapTight>
            <wp:docPr id="14" name="" descr=":tweet the twitter 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:tweet the twitter bi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551" t="35714" r="26531" b="428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14700</wp:posOffset>
            </wp:positionH>
            <wp:positionV relativeFrom="paragraph">
              <wp:posOffset>702945</wp:posOffset>
            </wp:positionV>
            <wp:extent cx="1333500" cy="914400"/>
            <wp:effectExtent l="0" t="0" r="0" b="0"/>
            <wp:wrapTight wrapText="bothSides">
              <wp:wrapPolygon edited="0">
                <wp:start x="1646" y="0"/>
                <wp:lineTo x="1234" y="15000"/>
                <wp:lineTo x="2880" y="18000"/>
                <wp:lineTo x="5760" y="18000"/>
                <wp:lineTo x="15223" y="18000"/>
                <wp:lineTo x="16869" y="18000"/>
                <wp:lineTo x="20571" y="12000"/>
                <wp:lineTo x="20571" y="9600"/>
                <wp:lineTo x="20160" y="1800"/>
                <wp:lineTo x="19749" y="0"/>
                <wp:lineTo x="1646" y="0"/>
              </wp:wrapPolygon>
            </wp:wrapTight>
            <wp:docPr id="18" name="" descr=":fal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:falla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052" b="3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111125</wp:posOffset>
            </wp:positionV>
            <wp:extent cx="909955" cy="596900"/>
            <wp:effectExtent l="25400" t="0" r="4445" b="0"/>
            <wp:wrapTight wrapText="bothSides">
              <wp:wrapPolygon edited="0">
                <wp:start x="7235" y="0"/>
                <wp:lineTo x="0" y="3677"/>
                <wp:lineTo x="-603" y="15626"/>
                <wp:lineTo x="2412" y="19302"/>
                <wp:lineTo x="3618" y="19302"/>
                <wp:lineTo x="9647" y="19302"/>
                <wp:lineTo x="21706" y="19302"/>
                <wp:lineTo x="21706" y="3677"/>
                <wp:lineTo x="18691" y="0"/>
                <wp:lineTo x="9647" y="0"/>
                <wp:lineTo x="7235" y="0"/>
              </wp:wrapPolygon>
            </wp:wrapTight>
            <wp:docPr id="8" name="" descr=":save_our_river_blue_text_on_blue_background_poster-rdc9b3814fade4b36b23a095e338b4f95_6lf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:save_our_river_blue_text_on_blue_background_poster-rdc9b3814fade4b36b23a095e338b4f95_6lf_40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76" t="52166" r="24553" b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F00D0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79265</wp:posOffset>
            </wp:positionH>
            <wp:positionV relativeFrom="paragraph">
              <wp:posOffset>17780</wp:posOffset>
            </wp:positionV>
            <wp:extent cx="864870" cy="711200"/>
            <wp:effectExtent l="0" t="50800" r="0" b="76200"/>
            <wp:wrapTight wrapText="bothSides">
              <wp:wrapPolygon edited="0">
                <wp:start x="20525" y="3673"/>
                <wp:lineTo x="7293" y="5695"/>
                <wp:lineTo x="336" y="6352"/>
                <wp:lineTo x="385" y="7121"/>
                <wp:lineTo x="-100" y="9488"/>
                <wp:lineTo x="-51" y="10257"/>
                <wp:lineTo x="489" y="18718"/>
                <wp:lineTo x="1219" y="20196"/>
                <wp:lineTo x="20875" y="19115"/>
                <wp:lineTo x="21213" y="14440"/>
                <wp:lineTo x="20525" y="3673"/>
              </wp:wrapPolygon>
            </wp:wrapTight>
            <wp:docPr id="20" name="" descr=":do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:dou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7619" t="18146" b="63708"/>
                    <a:stretch>
                      <a:fillRect/>
                    </a:stretch>
                  </pic:blipFill>
                  <pic:spPr bwMode="auto">
                    <a:xfrm rot="16466295">
                      <a:off x="0" y="0"/>
                      <a:ext cx="86487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0D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641725</wp:posOffset>
            </wp:positionH>
            <wp:positionV relativeFrom="paragraph">
              <wp:posOffset>95250</wp:posOffset>
            </wp:positionV>
            <wp:extent cx="699135" cy="461010"/>
            <wp:effectExtent l="0" t="101600" r="0" b="123190"/>
            <wp:wrapTight wrapText="bothSides">
              <wp:wrapPolygon edited="0">
                <wp:start x="1070" y="24527"/>
                <wp:lineTo x="21436" y="22653"/>
                <wp:lineTo x="22172" y="21393"/>
                <wp:lineTo x="21649" y="8326"/>
                <wp:lineTo x="21316" y="11"/>
                <wp:lineTo x="2422" y="-635"/>
                <wp:lineTo x="737" y="16212"/>
                <wp:lineTo x="1070" y="24527"/>
              </wp:wrapPolygon>
            </wp:wrapTight>
            <wp:docPr id="37" name="" descr=":powder-blue-pink-in-cute-font-baby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:powder-blue-pink-in-cute-font-baby-bod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984" t="16005" r="30159" b="64947"/>
                    <a:stretch>
                      <a:fillRect/>
                    </a:stretch>
                  </pic:blipFill>
                  <pic:spPr bwMode="auto">
                    <a:xfrm rot="5608379">
                      <a:off x="0" y="0"/>
                      <a:ext cx="6991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125095</wp:posOffset>
            </wp:positionV>
            <wp:extent cx="1136650" cy="457200"/>
            <wp:effectExtent l="0" t="0" r="6350" b="0"/>
            <wp:wrapTight wrapText="bothSides">
              <wp:wrapPolygon edited="0">
                <wp:start x="5792" y="0"/>
                <wp:lineTo x="1931" y="0"/>
                <wp:lineTo x="2413" y="20400"/>
                <wp:lineTo x="21721" y="20400"/>
                <wp:lineTo x="21721" y="2400"/>
                <wp:lineTo x="19790" y="0"/>
                <wp:lineTo x="8688" y="0"/>
                <wp:lineTo x="5792" y="0"/>
              </wp:wrapPolygon>
            </wp:wrapTight>
            <wp:docPr id="16" name="" descr=":blue 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:blue mp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0779" r="16667" b="3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49065</wp:posOffset>
            </wp:positionH>
            <wp:positionV relativeFrom="paragraph">
              <wp:posOffset>107315</wp:posOffset>
            </wp:positionV>
            <wp:extent cx="1816100" cy="699135"/>
            <wp:effectExtent l="0" t="0" r="0" b="62865"/>
            <wp:wrapTight wrapText="bothSides">
              <wp:wrapPolygon edited="0">
                <wp:start x="4009" y="5770"/>
                <wp:lineTo x="2830" y="10398"/>
                <wp:lineTo x="2785" y="21633"/>
                <wp:lineTo x="11852" y="23247"/>
                <wp:lineTo x="14516" y="21839"/>
                <wp:lineTo x="16885" y="20587"/>
                <wp:lineTo x="18365" y="19805"/>
                <wp:lineTo x="21435" y="11776"/>
                <wp:lineTo x="20959" y="9625"/>
                <wp:lineTo x="21009" y="2391"/>
                <wp:lineTo x="17391" y="-501"/>
                <wp:lineTo x="11410" y="1859"/>
                <wp:lineTo x="4009" y="5770"/>
              </wp:wrapPolygon>
            </wp:wrapTight>
            <wp:docPr id="28" name="" descr="::Desktop:du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 descr="::Desktop:duh 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8552" r="13640" b="36886"/>
                    <a:stretch>
                      <a:fillRect/>
                    </a:stretch>
                  </pic:blipFill>
                  <pic:spPr bwMode="auto">
                    <a:xfrm rot="690040">
                      <a:off x="0" y="0"/>
                      <a:ext cx="18161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138430</wp:posOffset>
            </wp:positionV>
            <wp:extent cx="914400" cy="355600"/>
            <wp:effectExtent l="25400" t="0" r="0" b="0"/>
            <wp:wrapTight wrapText="bothSides">
              <wp:wrapPolygon edited="0">
                <wp:start x="-600" y="0"/>
                <wp:lineTo x="-600" y="20057"/>
                <wp:lineTo x="21600" y="20057"/>
                <wp:lineTo x="21600" y="0"/>
                <wp:lineTo x="-600" y="0"/>
              </wp:wrapPolygon>
            </wp:wrapTight>
            <wp:docPr id="25" name="" descr=":CH-LoveWo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CH-LoveWord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3125" r="5500" b="3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72100</wp:posOffset>
            </wp:positionH>
            <wp:positionV relativeFrom="paragraph">
              <wp:posOffset>93980</wp:posOffset>
            </wp:positionV>
            <wp:extent cx="1141730" cy="685165"/>
            <wp:effectExtent l="0" t="203200" r="0" b="203835"/>
            <wp:wrapTight wrapText="bothSides">
              <wp:wrapPolygon edited="0">
                <wp:start x="475" y="14383"/>
                <wp:lineTo x="955" y="22391"/>
                <wp:lineTo x="21137" y="22391"/>
                <wp:lineTo x="21137" y="5575"/>
                <wp:lineTo x="17293" y="1571"/>
                <wp:lineTo x="1436" y="3173"/>
                <wp:lineTo x="475" y="9579"/>
                <wp:lineTo x="475" y="14383"/>
              </wp:wrapPolygon>
            </wp:wrapTight>
            <wp:docPr id="21" name="" descr=":grass rocks ; 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:grass rocks ; ]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765" t="29145" r="17647" b="423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173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83185</wp:posOffset>
            </wp:positionV>
            <wp:extent cx="905510" cy="504190"/>
            <wp:effectExtent l="25400" t="25400" r="8890" b="3810"/>
            <wp:wrapTight wrapText="bothSides">
              <wp:wrapPolygon edited="0">
                <wp:start x="282" y="-140"/>
                <wp:lineTo x="-342" y="20619"/>
                <wp:lineTo x="5771" y="22238"/>
                <wp:lineTo x="13032" y="21573"/>
                <wp:lineTo x="19083" y="21019"/>
                <wp:lineTo x="19688" y="20963"/>
                <wp:lineTo x="20775" y="16505"/>
                <wp:lineTo x="21553" y="1180"/>
                <wp:lineTo x="19040" y="-1858"/>
                <wp:lineTo x="9964" y="-1027"/>
                <wp:lineTo x="282" y="-140"/>
              </wp:wrapPolygon>
            </wp:wrapTight>
            <wp:docPr id="19" name="" descr="::Desktop:grass rocks ; 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::Desktop:grass rocks ; 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111" t="58859" r="5556" b="18368"/>
                    <a:stretch>
                      <a:fillRect/>
                    </a:stretch>
                  </pic:blipFill>
                  <pic:spPr bwMode="auto">
                    <a:xfrm rot="175176">
                      <a:off x="0" y="0"/>
                      <a:ext cx="9055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71120</wp:posOffset>
            </wp:positionV>
            <wp:extent cx="914400" cy="685800"/>
            <wp:effectExtent l="25400" t="0" r="0" b="0"/>
            <wp:wrapTight wrapText="bothSides">
              <wp:wrapPolygon edited="0">
                <wp:start x="-600" y="0"/>
                <wp:lineTo x="0" y="20800"/>
                <wp:lineTo x="3000" y="20800"/>
                <wp:lineTo x="21600" y="20800"/>
                <wp:lineTo x="21600" y="2400"/>
                <wp:lineTo x="21000" y="0"/>
                <wp:lineTo x="-600" y="0"/>
              </wp:wrapPolygon>
            </wp:wrapTight>
            <wp:docPr id="7" name="" descr="::Desktop:Hell-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::Desktop:Hell-o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481" t="22500" r="22596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53025</wp:posOffset>
            </wp:positionH>
            <wp:positionV relativeFrom="paragraph">
              <wp:posOffset>112395</wp:posOffset>
            </wp:positionV>
            <wp:extent cx="2228215" cy="850265"/>
            <wp:effectExtent l="0" t="711200" r="0" b="673735"/>
            <wp:wrapTight wrapText="bothSides">
              <wp:wrapPolygon edited="0">
                <wp:start x="21815" y="-726"/>
                <wp:lineTo x="148" y="-726"/>
                <wp:lineTo x="148" y="21858"/>
                <wp:lineTo x="21815" y="21858"/>
                <wp:lineTo x="21815" y="-726"/>
              </wp:wrapPolygon>
            </wp:wrapTight>
            <wp:docPr id="35" name="" descr=":image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:images-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866" t="2590" r="28358" b="713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821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696970</wp:posOffset>
            </wp:positionH>
            <wp:positionV relativeFrom="paragraph">
              <wp:posOffset>65405</wp:posOffset>
            </wp:positionV>
            <wp:extent cx="1600835" cy="812165"/>
            <wp:effectExtent l="50800" t="0" r="0" b="0"/>
            <wp:wrapTight wrapText="bothSides">
              <wp:wrapPolygon edited="0">
                <wp:start x="1971" y="4087"/>
                <wp:lineTo x="-269" y="5908"/>
                <wp:lineTo x="-1090" y="10503"/>
                <wp:lineTo x="679" y="21465"/>
                <wp:lineTo x="5257" y="24047"/>
                <wp:lineTo x="9575" y="21880"/>
                <wp:lineTo x="18210" y="17546"/>
                <wp:lineTo x="20202" y="16546"/>
                <wp:lineTo x="21766" y="9487"/>
                <wp:lineTo x="20927" y="5726"/>
                <wp:lineTo x="20498" y="-332"/>
                <wp:lineTo x="14676" y="-1593"/>
                <wp:lineTo x="3964" y="3087"/>
                <wp:lineTo x="1971" y="4087"/>
              </wp:wrapPolygon>
            </wp:wrapTight>
            <wp:docPr id="34" name="" descr=":stock-photo--d-rendering-of-the-words-member-vip-in-gold-on-a-black-background-5470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:stock-photo--d-rendering-of-the-words-member-vip-in-gold-on-a-black-background-5470254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667" t="32595" b="25389"/>
                    <a:stretch>
                      <a:fillRect/>
                    </a:stretch>
                  </pic:blipFill>
                  <pic:spPr bwMode="auto">
                    <a:xfrm rot="857166">
                      <a:off x="0" y="0"/>
                      <a:ext cx="160083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39370</wp:posOffset>
            </wp:positionV>
            <wp:extent cx="1371600" cy="1371600"/>
            <wp:effectExtent l="25400" t="0" r="0" b="0"/>
            <wp:wrapTight wrapText="bothSides">
              <wp:wrapPolygon edited="0">
                <wp:start x="7200" y="0"/>
                <wp:lineTo x="6000" y="6400"/>
                <wp:lineTo x="1200" y="8800"/>
                <wp:lineTo x="-400" y="10400"/>
                <wp:lineTo x="-400" y="21200"/>
                <wp:lineTo x="20800" y="21200"/>
                <wp:lineTo x="20800" y="4000"/>
                <wp:lineTo x="20000" y="1200"/>
                <wp:lineTo x="18400" y="0"/>
                <wp:lineTo x="7200" y="0"/>
              </wp:wrapPolygon>
            </wp:wrapTight>
            <wp:docPr id="15" name="" descr=":I LIKE GOL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:I LIKE GOLD 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696" t="31510" b="2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41D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66165</wp:posOffset>
            </wp:positionH>
            <wp:positionV relativeFrom="paragraph">
              <wp:posOffset>79375</wp:posOffset>
            </wp:positionV>
            <wp:extent cx="1524000" cy="534670"/>
            <wp:effectExtent l="0" t="508000" r="0" b="481330"/>
            <wp:wrapTight wrapText="bothSides">
              <wp:wrapPolygon edited="0">
                <wp:start x="-189" y="15931"/>
                <wp:lineTo x="21411" y="15931"/>
                <wp:lineTo x="21411" y="4643"/>
                <wp:lineTo x="-189" y="4643"/>
                <wp:lineTo x="-189" y="15931"/>
              </wp:wrapPolygon>
            </wp:wrapTight>
            <wp:docPr id="17" name="" descr=":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:energ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913" t="1794" r="24723" b="350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56515</wp:posOffset>
            </wp:positionV>
            <wp:extent cx="1530350" cy="679450"/>
            <wp:effectExtent l="0" t="431800" r="0" b="412750"/>
            <wp:wrapTight wrapText="bothSides">
              <wp:wrapPolygon edited="0">
                <wp:start x="21690" y="202"/>
                <wp:lineTo x="15954" y="-606"/>
                <wp:lineTo x="179" y="-606"/>
                <wp:lineTo x="179" y="13929"/>
                <wp:lineTo x="179" y="14736"/>
                <wp:lineTo x="4481" y="19581"/>
                <wp:lineTo x="20256" y="19581"/>
                <wp:lineTo x="21690" y="15544"/>
                <wp:lineTo x="21690" y="202"/>
              </wp:wrapPolygon>
            </wp:wrapTight>
            <wp:docPr id="22" name="" descr=":land gold b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 descr=":land gold bloo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043" t="21834" r="34546" b="612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03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41D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72100</wp:posOffset>
            </wp:positionH>
            <wp:positionV relativeFrom="paragraph">
              <wp:posOffset>122555</wp:posOffset>
            </wp:positionV>
            <wp:extent cx="1028700" cy="914400"/>
            <wp:effectExtent l="0" t="0" r="0" b="0"/>
            <wp:wrapTight wrapText="bothSides">
              <wp:wrapPolygon edited="0">
                <wp:start x="10667" y="0"/>
                <wp:lineTo x="2667" y="1200"/>
                <wp:lineTo x="0" y="3600"/>
                <wp:lineTo x="2133" y="19200"/>
                <wp:lineTo x="2667" y="21000"/>
                <wp:lineTo x="8000" y="21000"/>
                <wp:lineTo x="11200" y="21000"/>
                <wp:lineTo x="19733" y="19800"/>
                <wp:lineTo x="19733" y="19200"/>
                <wp:lineTo x="18667" y="11400"/>
                <wp:lineTo x="18667" y="4800"/>
                <wp:lineTo x="17067" y="600"/>
                <wp:lineTo x="14400" y="0"/>
                <wp:lineTo x="10667" y="0"/>
              </wp:wrapPolygon>
            </wp:wrapTight>
            <wp:docPr id="3" name="" descr=":stock-vector-green-grunge-rubber-stamp-with-the-words-reuse-reduce-and-recycle-written-inside-the-stamp-74682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:stock-vector-green-grunge-rubber-stamp-with-the-words-reuse-reduce-and-recycle-written-inside-the-stamp-7468268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4444" t="14367" r="11111" b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99060</wp:posOffset>
            </wp:positionV>
            <wp:extent cx="1371600" cy="1143000"/>
            <wp:effectExtent l="0" t="0" r="0" b="0"/>
            <wp:wrapTight wrapText="bothSides">
              <wp:wrapPolygon edited="0">
                <wp:start x="800" y="2400"/>
                <wp:lineTo x="800" y="19680"/>
                <wp:lineTo x="21600" y="19680"/>
                <wp:lineTo x="21600" y="2400"/>
                <wp:lineTo x="800" y="2400"/>
              </wp:wrapPolygon>
            </wp:wrapTight>
            <wp:docPr id="33" name="" descr=":stock-photo--d-rendering-of-the-words-number-one-in-gold-54871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tock-photo--d-rendering-of-the-words-number-one-in-gold-5487130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098" r="7692" b="4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88765</wp:posOffset>
            </wp:positionH>
            <wp:positionV relativeFrom="paragraph">
              <wp:posOffset>134620</wp:posOffset>
            </wp:positionV>
            <wp:extent cx="1844040" cy="788670"/>
            <wp:effectExtent l="0" t="584200" r="0" b="582930"/>
            <wp:wrapTight wrapText="bothSides">
              <wp:wrapPolygon edited="0">
                <wp:start x="21545" y="768"/>
                <wp:lineTo x="16638" y="748"/>
                <wp:lineTo x="16349" y="915"/>
                <wp:lineTo x="11803" y="1402"/>
                <wp:lineTo x="10288" y="1565"/>
                <wp:lineTo x="6822" y="3575"/>
                <wp:lineTo x="2562" y="6762"/>
                <wp:lineTo x="541" y="7935"/>
                <wp:lineTo x="-690" y="13666"/>
                <wp:lineTo x="-117" y="19068"/>
                <wp:lineTo x="241" y="22444"/>
                <wp:lineTo x="13522" y="17607"/>
                <wp:lineTo x="20739" y="16287"/>
                <wp:lineTo x="22114" y="11906"/>
                <wp:lineTo x="21903" y="4144"/>
                <wp:lineTo x="21545" y="768"/>
              </wp:wrapPolygon>
            </wp:wrapTight>
            <wp:docPr id="23" name="" descr="::Desktop: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 descr="::Desktop:Der 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333" r="25410" b="64372"/>
                    <a:stretch>
                      <a:fillRect/>
                    </a:stretch>
                  </pic:blipFill>
                  <pic:spPr bwMode="auto">
                    <a:xfrm rot="17035991">
                      <a:off x="0" y="0"/>
                      <a:ext cx="184404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99000</wp:posOffset>
            </wp:positionH>
            <wp:positionV relativeFrom="paragraph">
              <wp:posOffset>91440</wp:posOffset>
            </wp:positionV>
            <wp:extent cx="2056130" cy="659765"/>
            <wp:effectExtent l="0" t="660400" r="0" b="610235"/>
            <wp:wrapTight wrapText="bothSides">
              <wp:wrapPolygon edited="0">
                <wp:start x="21203" y="7910"/>
                <wp:lineTo x="20669" y="3752"/>
                <wp:lineTo x="4126" y="2089"/>
                <wp:lineTo x="924" y="10405"/>
                <wp:lineTo x="924" y="12068"/>
                <wp:lineTo x="924" y="21215"/>
                <wp:lineTo x="20669" y="21215"/>
                <wp:lineTo x="21203" y="16226"/>
                <wp:lineTo x="21203" y="7910"/>
              </wp:wrapPolygon>
            </wp:wrapTight>
            <wp:docPr id="5" name="" descr=":Coca-Cola ;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:Coca-Cola ;]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448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613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6C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12440</wp:posOffset>
            </wp:positionH>
            <wp:positionV relativeFrom="paragraph">
              <wp:posOffset>42545</wp:posOffset>
            </wp:positionV>
            <wp:extent cx="2290445" cy="752475"/>
            <wp:effectExtent l="0" t="635000" r="0" b="695325"/>
            <wp:wrapTight wrapText="bothSides">
              <wp:wrapPolygon edited="0">
                <wp:start x="1264" y="10864"/>
                <wp:lineTo x="1503" y="16697"/>
                <wp:lineTo x="2940" y="19613"/>
                <wp:lineTo x="16594" y="21071"/>
                <wp:lineTo x="20426" y="13051"/>
                <wp:lineTo x="20905" y="8676"/>
                <wp:lineTo x="20905" y="-73"/>
                <wp:lineTo x="1264" y="-73"/>
                <wp:lineTo x="1264" y="10864"/>
              </wp:wrapPolygon>
            </wp:wrapTight>
            <wp:docPr id="29" name="" descr=":image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 descr=":images-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777" t="53554" r="2844" b="107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4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3B06C8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55695</wp:posOffset>
            </wp:positionH>
            <wp:positionV relativeFrom="paragraph">
              <wp:posOffset>13335</wp:posOffset>
            </wp:positionV>
            <wp:extent cx="2517140" cy="455930"/>
            <wp:effectExtent l="0" t="939800" r="0" b="788670"/>
            <wp:wrapTight wrapText="bothSides">
              <wp:wrapPolygon edited="0">
                <wp:start x="779" y="16275"/>
                <wp:lineTo x="19524" y="19885"/>
                <wp:lineTo x="19524" y="7852"/>
                <wp:lineTo x="19524" y="4242"/>
                <wp:lineTo x="18216" y="-572"/>
                <wp:lineTo x="779" y="1835"/>
                <wp:lineTo x="779" y="16275"/>
              </wp:wrapPolygon>
            </wp:wrapTight>
            <wp:docPr id="11" name="" descr=":INFINITE R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:INFINITE ROCK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726" t="64054" r="4908" b="238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7140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197262" w:rsidP="00D966E5">
      <w:pPr>
        <w:spacing w:before="2" w:after="2"/>
        <w:jc w:val="center"/>
      </w:pP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</w:pPr>
    </w:p>
    <w:p w:rsidR="00197262" w:rsidRDefault="00B3741D" w:rsidP="00C2039F">
      <w:pPr>
        <w:spacing w:before="2" w:after="2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000500</wp:posOffset>
            </wp:positionH>
            <wp:positionV relativeFrom="paragraph">
              <wp:posOffset>133350</wp:posOffset>
            </wp:positionV>
            <wp:extent cx="1143000" cy="1041400"/>
            <wp:effectExtent l="25400" t="0" r="0" b="0"/>
            <wp:wrapTight wrapText="bothSides">
              <wp:wrapPolygon edited="0">
                <wp:start x="-480" y="0"/>
                <wp:lineTo x="480" y="21073"/>
                <wp:lineTo x="960" y="21073"/>
                <wp:lineTo x="2880" y="21073"/>
                <wp:lineTo x="16800" y="21073"/>
                <wp:lineTo x="21600" y="20020"/>
                <wp:lineTo x="21600" y="3161"/>
                <wp:lineTo x="20160" y="1580"/>
                <wp:lineTo x="14400" y="0"/>
                <wp:lineTo x="-480" y="0"/>
              </wp:wrapPolygon>
            </wp:wrapTight>
            <wp:docPr id="30" name="" descr=":The Blade Itself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The Blade Itself 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783" t="16679" r="11888" b="6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</w:pPr>
      <w:r>
        <w:rPr>
          <w:noProof/>
        </w:rPr>
        <w:drawing>
          <wp:anchor distT="0" distB="0" distL="118745" distR="118745" simplePos="0" relativeHeight="251662336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112395</wp:posOffset>
            </wp:positionV>
            <wp:extent cx="1371600" cy="1041400"/>
            <wp:effectExtent l="25400" t="0" r="0" b="0"/>
            <wp:wrapTight wrapText="bothSides">
              <wp:wrapPolygon edited="0">
                <wp:start x="-400" y="0"/>
                <wp:lineTo x="-400" y="6322"/>
                <wp:lineTo x="800" y="8429"/>
                <wp:lineTo x="4400" y="8429"/>
                <wp:lineTo x="5600" y="20546"/>
                <wp:lineTo x="8400" y="20546"/>
                <wp:lineTo x="14400" y="20546"/>
                <wp:lineTo x="14800" y="20546"/>
                <wp:lineTo x="16800" y="17385"/>
                <wp:lineTo x="17200" y="16859"/>
                <wp:lineTo x="17600" y="10010"/>
                <wp:lineTo x="17200" y="8429"/>
                <wp:lineTo x="20800" y="6322"/>
                <wp:lineTo x="21200" y="3688"/>
                <wp:lineTo x="20400" y="0"/>
                <wp:lineTo x="-400" y="0"/>
              </wp:wrapPolygon>
            </wp:wrapTight>
            <wp:docPr id="4" name="" descr=":AWESOMESAUSE SOL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:AWESOMESAUSE SOLD OU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437" t="28249" r="15099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</w:pPr>
    </w:p>
    <w:p w:rsidR="00197262" w:rsidRDefault="00197262" w:rsidP="00C2039F">
      <w:pPr>
        <w:spacing w:before="2" w:after="2"/>
        <w:rPr>
          <w:rFonts w:ascii="Abadi MT Condensed Light" w:hAnsi="Abadi MT Condensed Light"/>
        </w:rPr>
      </w:pPr>
    </w:p>
    <w:p w:rsidR="00197262" w:rsidRDefault="00197262" w:rsidP="00C2039F">
      <w:pPr>
        <w:spacing w:before="2" w:after="2"/>
        <w:rPr>
          <w:rFonts w:ascii="Abadi MT Condensed Light" w:hAnsi="Abadi MT Condensed Light"/>
        </w:rPr>
      </w:pPr>
    </w:p>
    <w:p w:rsidR="00197262" w:rsidRDefault="00197262" w:rsidP="00C2039F">
      <w:pPr>
        <w:spacing w:before="2" w:after="2"/>
        <w:rPr>
          <w:rFonts w:ascii="Abadi MT Condensed Light" w:hAnsi="Abadi MT Condensed Light"/>
        </w:rPr>
      </w:pPr>
    </w:p>
    <w:p w:rsidR="00197262" w:rsidRDefault="001F00D3" w:rsidP="00C2039F">
      <w:pPr>
        <w:spacing w:before="2" w:after="2"/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229100</wp:posOffset>
            </wp:positionH>
            <wp:positionV relativeFrom="paragraph">
              <wp:posOffset>60325</wp:posOffset>
            </wp:positionV>
            <wp:extent cx="1371600" cy="901700"/>
            <wp:effectExtent l="0" t="0" r="0" b="0"/>
            <wp:wrapTight wrapText="bothSides">
              <wp:wrapPolygon edited="0">
                <wp:start x="2800" y="4259"/>
                <wp:lineTo x="2800" y="21296"/>
                <wp:lineTo x="18000" y="21296"/>
                <wp:lineTo x="18400" y="21296"/>
                <wp:lineTo x="18800" y="15211"/>
                <wp:lineTo x="20000" y="5476"/>
                <wp:lineTo x="18000" y="4259"/>
                <wp:lineTo x="4400" y="4259"/>
                <wp:lineTo x="2800" y="4259"/>
              </wp:wrapPolygon>
            </wp:wrapTight>
            <wp:docPr id="26" name="" descr=":u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 descr=":uhh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6201" t="52838" r="26637" b="3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F00D3" w:rsidP="00C2039F">
      <w:pPr>
        <w:spacing w:before="2" w:after="2"/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14605</wp:posOffset>
            </wp:positionV>
            <wp:extent cx="1591945" cy="812800"/>
            <wp:effectExtent l="0" t="0" r="0" b="0"/>
            <wp:wrapTight wrapText="bothSides">
              <wp:wrapPolygon edited="0">
                <wp:start x="5859" y="2025"/>
                <wp:lineTo x="3446" y="2700"/>
                <wp:lineTo x="2412" y="16200"/>
                <wp:lineTo x="6203" y="20250"/>
                <wp:lineTo x="8961" y="20250"/>
                <wp:lineTo x="16542" y="20250"/>
                <wp:lineTo x="17921" y="20250"/>
                <wp:lineTo x="19644" y="15525"/>
                <wp:lineTo x="19644" y="8100"/>
                <wp:lineTo x="17921" y="3375"/>
                <wp:lineTo x="14475" y="2025"/>
                <wp:lineTo x="5859" y="2025"/>
              </wp:wrapPolygon>
            </wp:wrapTight>
            <wp:docPr id="6" name="" descr=":I'M A 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:I'M A HERO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2592" b="3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62" w:rsidRDefault="00197262" w:rsidP="00C2039F">
      <w:pPr>
        <w:spacing w:before="2" w:after="2"/>
        <w:rPr>
          <w:rFonts w:ascii="Abadi MT Condensed Light" w:hAnsi="Abadi MT Condensed Light"/>
        </w:rPr>
      </w:pPr>
    </w:p>
    <w:p w:rsidR="00197262" w:rsidRDefault="00197262" w:rsidP="00C2039F">
      <w:pPr>
        <w:spacing w:before="2" w:after="2"/>
        <w:rPr>
          <w:rFonts w:ascii="Abadi MT Condensed Light" w:hAnsi="Abadi MT Condensed Light"/>
        </w:rPr>
      </w:pPr>
    </w:p>
    <w:p w:rsidR="00197262" w:rsidRDefault="00197262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6B397C" w:rsidRDefault="006B397C" w:rsidP="00C2039F">
      <w:pPr>
        <w:spacing w:before="2" w:after="2"/>
        <w:rPr>
          <w:rFonts w:ascii="Abadi MT Condensed Light" w:hAnsi="Abadi MT Condensed Light"/>
        </w:rPr>
      </w:pPr>
    </w:p>
    <w:p w:rsidR="00E0764D" w:rsidRPr="007F40D4" w:rsidRDefault="00E0764D" w:rsidP="00C2039F">
      <w:pPr>
        <w:spacing w:before="2" w:after="2"/>
        <w:rPr>
          <w:rFonts w:ascii="Abadi MT Condensed Light" w:hAnsi="Abadi MT Condensed Light"/>
        </w:rPr>
      </w:pPr>
    </w:p>
    <w:sectPr w:rsidR="00E0764D" w:rsidRPr="007F40D4" w:rsidSect="0056429C">
      <w:pgSz w:w="12240" w:h="20160"/>
      <w:pgMar w:top="1440" w:right="1800" w:bottom="1440" w:left="1800" w:gutter="0"/>
      <w:printerSettings r:id="rId3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2039F"/>
    <w:rsid w:val="00012ECF"/>
    <w:rsid w:val="00060822"/>
    <w:rsid w:val="000658EC"/>
    <w:rsid w:val="00073846"/>
    <w:rsid w:val="00103E2A"/>
    <w:rsid w:val="0012270E"/>
    <w:rsid w:val="00197262"/>
    <w:rsid w:val="001D0607"/>
    <w:rsid w:val="001F00D3"/>
    <w:rsid w:val="00257BD7"/>
    <w:rsid w:val="00277B7F"/>
    <w:rsid w:val="002E48B8"/>
    <w:rsid w:val="003B06C8"/>
    <w:rsid w:val="003F45D6"/>
    <w:rsid w:val="00460BC8"/>
    <w:rsid w:val="004D6BFB"/>
    <w:rsid w:val="004F285A"/>
    <w:rsid w:val="00506F9B"/>
    <w:rsid w:val="0056429C"/>
    <w:rsid w:val="00567163"/>
    <w:rsid w:val="005B215A"/>
    <w:rsid w:val="00635D05"/>
    <w:rsid w:val="00684800"/>
    <w:rsid w:val="006B397C"/>
    <w:rsid w:val="00701B1A"/>
    <w:rsid w:val="00723E17"/>
    <w:rsid w:val="00761AEC"/>
    <w:rsid w:val="007F40D4"/>
    <w:rsid w:val="008317A7"/>
    <w:rsid w:val="008B0326"/>
    <w:rsid w:val="008C40D3"/>
    <w:rsid w:val="00945802"/>
    <w:rsid w:val="00947C8D"/>
    <w:rsid w:val="00991F42"/>
    <w:rsid w:val="00995CF4"/>
    <w:rsid w:val="00A65909"/>
    <w:rsid w:val="00A82BAE"/>
    <w:rsid w:val="00AA4048"/>
    <w:rsid w:val="00AB5260"/>
    <w:rsid w:val="00AB7B65"/>
    <w:rsid w:val="00AF4E49"/>
    <w:rsid w:val="00B30401"/>
    <w:rsid w:val="00B3428A"/>
    <w:rsid w:val="00B3741D"/>
    <w:rsid w:val="00B575BA"/>
    <w:rsid w:val="00B6585F"/>
    <w:rsid w:val="00B8168B"/>
    <w:rsid w:val="00B93E06"/>
    <w:rsid w:val="00BD2B56"/>
    <w:rsid w:val="00BF7D7E"/>
    <w:rsid w:val="00C2039F"/>
    <w:rsid w:val="00C71025"/>
    <w:rsid w:val="00C71D6F"/>
    <w:rsid w:val="00C97210"/>
    <w:rsid w:val="00CC3852"/>
    <w:rsid w:val="00CE4A7B"/>
    <w:rsid w:val="00CF711E"/>
    <w:rsid w:val="00D00A30"/>
    <w:rsid w:val="00D04BB6"/>
    <w:rsid w:val="00D83E70"/>
    <w:rsid w:val="00D966E5"/>
    <w:rsid w:val="00DE63F6"/>
    <w:rsid w:val="00E0764D"/>
    <w:rsid w:val="00E27DF0"/>
    <w:rsid w:val="00E56EA7"/>
    <w:rsid w:val="00E6267D"/>
    <w:rsid w:val="00E645BB"/>
    <w:rsid w:val="00E936CE"/>
    <w:rsid w:val="00EC7A9F"/>
    <w:rsid w:val="00EE6A19"/>
    <w:rsid w:val="00F00D03"/>
    <w:rsid w:val="00F078A1"/>
    <w:rsid w:val="00F3374A"/>
    <w:rsid w:val="00F376EB"/>
    <w:rsid w:val="00FB65BC"/>
    <w:rsid w:val="00FF1DFE"/>
  </w:rsids>
  <m:mathPr>
    <m:mathFont m:val="Sk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rsid w:val="00C2039F"/>
    <w:pPr>
      <w:spacing w:beforeLines="1" w:afterLines="1"/>
    </w:pPr>
    <w:rPr>
      <w:rFonts w:ascii="Times" w:eastAsiaTheme="minorEastAsia" w:hAnsi="Times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ikia-gallery-item">
    <w:name w:val="wikia-gallery-item"/>
    <w:basedOn w:val="DefaultParagraphFont"/>
    <w:rsid w:val="00C2039F"/>
  </w:style>
  <w:style w:type="character" w:customStyle="1" w:styleId="rgctlv">
    <w:name w:val="rg_ctlv"/>
    <w:basedOn w:val="DefaultParagraphFont"/>
    <w:rsid w:val="00C2039F"/>
  </w:style>
  <w:style w:type="character" w:styleId="Hyperlink">
    <w:name w:val="Hyperlink"/>
    <w:basedOn w:val="DefaultParagraphFont"/>
    <w:uiPriority w:val="99"/>
    <w:rsid w:val="00C203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cottpilgrim.wikia.com/wiki/File:Scott_victory-1-.gif" TargetMode="Externa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printerSettings" Target="printerSettings/printerSettings1.bin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41FA-D8BD-6E42-8C8A-7489E7D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Macintosh Word</Application>
  <DocSecurity>0</DocSecurity>
  <Lines>4</Lines>
  <Paragraphs>1</Paragraphs>
  <ScaleCrop>false</ScaleCrop>
  <Company>NLMUSD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 8 Media Arts</dc:creator>
  <cp:keywords/>
  <cp:lastModifiedBy>Norwalk La Mirada USD</cp:lastModifiedBy>
  <cp:revision>2</cp:revision>
  <cp:lastPrinted>2012-03-08T22:44:00Z</cp:lastPrinted>
  <dcterms:created xsi:type="dcterms:W3CDTF">2012-03-27T18:08:00Z</dcterms:created>
  <dcterms:modified xsi:type="dcterms:W3CDTF">2012-03-27T18:08:00Z</dcterms:modified>
</cp:coreProperties>
</file>